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European Economic Area - Norway,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Norway,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95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85 € / 100 kg MAX 17.90%0.00% + 25.85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6 € / 100 kg MAX 18.20%0.00% + 29.66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3.59 € / 100 kg MAX 18.90% + 16.50 € / 100 kg0.00% + 43.59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38 € / 100 kg0.00% + 24.3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8 € / 100 kg0.00% + 30.4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0.64 € / 100 kg0.00% + 40.6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9 € / 100 kg0.00% + 14.7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6 € / 100 kg0.00% + 12.0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 € / 100 kg0.00% + 3.1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80 € / 100 kg0.00% + 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 € / 100 kg0.00% + 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 € / 100 kg0.00% + 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 € / 100 kg0.00% + 12.2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 € / 100 kg0.00% + 16.1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 € / 100 kg0.00% + 25.6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 € / 100 kg0.00% + 16.1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 € / 100 kg0.00% + 25.6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 € / 100 kg0.00% + 13.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 € / 100 kg0.00% + 13.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62 € / 100 kg0.00% + 10.6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53 € / 100 kg0.00% + 16.5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7 € / 100 kg0.00% + 23.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0 € / 100 kg0.00% + 29.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4 € / 100 kg0.00% + 12.7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8.83 € / 100 kg0.00% + 48.8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 € / 100 kg / net drained wt8.30% + 3.03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53%</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19.1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 + 7.58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 € / 100 kg / net drained wt8.30% + 3.03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39 € / 100 kg0.00% + 10.3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58 € / 100 kg0.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22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2.4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 MIN 0.97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28 € / 100 kg0.00% + 13.2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65 € / 100 kg0.00% + 11.6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51 € / 100 kg0.00% + 20.5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3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9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 + 121.92 € / 100 kg8.00% + 121.9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 € / 100 kg6.00% + 13.0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 € / 100 kg6.00% + 36.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 € / 100 kg6.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 € / 100 kg6.00% + 52.0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0.00% + 14.3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0.00% + 14.3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64 € / 100 kg MAX 11.50%0.00% + 3.64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 € / 100 kg MAX 11.50%0.00% + 7.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45 € / 100 kg MAX 11.50%0.00% + 11.45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 MAX 11.50%0.00% + 14.33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 € / 100 kg MAX 12.80%0.00% + 7.2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1 € / 100 kg MAX 12.80%0.00% + 10.01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 € / 100 kg MAX 12.80%0.00% + 12.21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 MAX 12.80%0.00% + 14.33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 € / 100 kg6.00% + 13.0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 € / 100 kg6.00% + 36.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 € / 100 kg6.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 € / 100 kg6.00% + 52.0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